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media/image3.png" ContentType="image/png"/>
  <Override PartName="/word/media/image11.jpeg" ContentType="image/jpe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99898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99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-22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22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6260952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</w:t>
                                      </w:r>
                                    </w:p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ЗАГРУЗКЕ Room-House в xTER контейнере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36360058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cstheme="majorBidi" w:eastAsiaTheme="majorEastAsia"/>
                                          <w:lang w:val="ru-RU"/>
                                        </w:rPr>
                                        <w:t>Часть 2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57.3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-22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-22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161405890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</w:t>
                                </w:r>
                              </w:p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ЗАГРУЗКЕ Room-House в xTER контейнере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sdt>
                            <w:sdtPr>
                              <w:text/>
                              <w:id w:val="27312183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>
                                    <w:rFonts w:eastAsia="" w:cs="" w:ascii="Cambria" w:hAnsi="Cambria" w:cstheme="majorBidi" w:eastAsiaTheme="majorEastAsia"/>
                                    <w:lang w:val="ru-RU"/>
                                  </w:rPr>
                                  <w:t>Часть 2</w:t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24510</wp:posOffset>
            </wp:positionH>
            <wp:positionV relativeFrom="paragraph">
              <wp:posOffset>-142875</wp:posOffset>
            </wp:positionV>
            <wp:extent cx="1813560" cy="181356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34(C) Room-House.com 2021-2023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34(C) Room-House.com 2021-2023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676812270"/>
      </w:sdtPr>
      <w:sdtContent>
        <w:p>
          <w:pPr>
            <w:pStyle w:val="TOCHeading"/>
            <w:rPr/>
          </w:pPr>
          <w:r>
            <w:rPr>
              <w:sz w:val="22"/>
              <w:lang w:val="ru-RU"/>
            </w:rPr>
            <w:t>Содержание (часть 2)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 Настройка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 xml:space="preserve"> Room-House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.1. 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Админ интерфейс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Имя узла и домена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0" w:name="__DdeLink__256_1740096280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2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Внешний IP адрес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0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1" w:name="__DdeLink__256_17400962801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</w:t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Пароль админа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1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2" w:name="__DdeLink__256_17400962802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</w:t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TURN-сервер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2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3" w:name="__DdeLink__256_174009628031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</w:t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5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Замена SSL сертификатов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3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2. Настройка прокси-сервера</w:t>
      </w:r>
      <w:hyperlink w:anchor="_Toc465155188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2</w:t>
      </w: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 Apache 2.4</w:t>
      </w:r>
      <w:hyperlink w:anchor="_Toc465155189">
        <w:r>
          <w:rPr>
            <w:webHidden/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ab/>
        </w:r>
      </w:hyperlink>
      <w:hyperlink w:anchor="_Toc465155191">
        <w:r>
          <w:rPr>
            <w:webHidden/>
          </w:rPr>
          <w:fldChar w:fldCharType="begin"/>
        </w:r>
        <w:r>
          <w:rPr>
            <w:webHidden/>
          </w:rPr>
          <w:instrText>PAGEREF _Toc465155191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8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lang w:val="ru-RU"/>
        </w:rPr>
        <w:t xml:space="preserve">3. </w:t>
      </w:r>
      <w:r>
        <w:rPr>
          <w:rStyle w:val="IndexLink"/>
          <w:rFonts w:eastAsia="" w:eastAsiaTheme="minorEastAsia"/>
          <w:vanish w:val="false"/>
          <w:color w:val="00000A"/>
          <w:lang w:val="ru-RU"/>
        </w:rPr>
        <w:t>Приложение</w:t>
      </w:r>
      <w:hyperlink w:anchor="_Toc465155193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</w:t>
      </w:r>
      <w:r>
        <w:rPr>
          <w:rStyle w:val="IndexLink"/>
          <w:vanish w:val="false"/>
          <w:color w:val="00000A"/>
          <w:lang w:val="ru-RU"/>
        </w:rPr>
        <w:t>1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/>
          <w:lang w:val="ru-RU"/>
        </w:rPr>
        <w:t>3</w:t>
      </w:r>
      <w:hyperlink w:anchor="_Toc465155194">
        <w:r>
          <w:rPr>
            <w:webHidden/>
            <w:rStyle w:val="IndexLink"/>
            <w:vanish w:val="false"/>
            <w:color w:val="00000A"/>
            <w:u w:val="none"/>
            <w:lang w:val="ru-RU"/>
          </w:rPr>
          <w:t>.1</w:t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  <w:tab/>
        </w:r>
        <w:r>
          <w:fldChar w:fldCharType="begin"/>
        </w:r>
        <w:r/>
        <w:r>
          <w:fldChar w:fldCharType="separate"/>
        </w:r>
        <w:bookmarkStart w:id="4" w:name="__Fieldmark__577_3813086826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5" w:name="__Fieldmark__578_3813086826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6" w:name="__Fieldmark__157_23491920211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7" w:name="__Fieldmark__581_3813086826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8" w:name="__Fieldmark__159_11908818071"/>
        <w:bookmarkStart w:id="9" w:name="__Fieldmark__160_23491920211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Start w:id="10" w:name="__Fieldmark__133_4882588612"/>
        <w:bookmarkStart w:id="11" w:name="__Fieldmark__163_28684541861"/>
        <w:bookmarkStart w:id="12" w:name="__Fieldmark__134_9027409272"/>
        <w:bookmarkStart w:id="13" w:name="__Fieldmark__179_39794011571"/>
        <w:bookmarkStart w:id="14" w:name="__Fieldmark__166_28684541861"/>
        <w:bookmarkStart w:id="15" w:name="__Fieldmark__145_29467062352"/>
        <w:bookmarkStart w:id="16" w:name="__Fieldmark__168_28684541861"/>
        <w:bookmarkStart w:id="17" w:name="__Fieldmark__162_11908818071"/>
        <w:bookmarkStart w:id="18" w:name="__Fieldmark__133_33379177882"/>
        <w:bookmarkStart w:id="19" w:name="__Fieldmark__135_35730412952"/>
        <w:bookmarkStart w:id="20" w:name="__Fieldmark__133_34400221672"/>
        <w:bookmarkStart w:id="21" w:name="__Fieldmark__167_11908818071"/>
        <w:bookmarkStart w:id="22" w:name="__Fieldmark__134_7887730651"/>
        <w:bookmarkStart w:id="23" w:name="__Fieldmark__165_23491920211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End w:id="6"/>
        <w:bookmarkEnd w:id="8"/>
        <w:bookmarkEnd w:id="9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End w:id="7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End w:id="5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End w:id="4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vanish w:val="false"/>
            <w:color w:val="00000A"/>
            <w:u w:val="none"/>
            <w:lang w:val="ru-RU"/>
          </w:rPr>
          <w:t xml:space="preserve"> </w:t>
        </w:r>
        <w:r>
          <w:rPr>
            <w:rStyle w:val="IndexLink"/>
            <w:vanish w:val="false"/>
            <w:color w:val="00000A"/>
            <w:u w:val="none"/>
            <w:lang w:val="ru-RU"/>
          </w:rPr>
          <w:t>Запуск на «bare metal»</w:t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  <w:t>..</w:t>
        </w:r>
        <w:r>
          <w:rPr>
            <w:rStyle w:val="IndexLink"/>
            <w:vanish w:val="false"/>
            <w:color w:val="00000A"/>
            <w:u w:val="none"/>
            <w:lang w:val="ru-RU"/>
          </w:rPr>
          <w:tab/>
          <w:t>1</w:t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</w:hyperlink>
      <w:r>
        <w:rPr>
          <w:vanish w:val="false"/>
          <w:color w:val="00000A"/>
          <w:u w:val="none"/>
          <w:lang w:val="ru-RU"/>
        </w:rPr>
        <w:t>1</w:t>
      </w:r>
      <w:r>
        <w:fldChar w:fldCharType="end"/>
      </w:r>
      <w:r>
        <w:fldChar w:fldCharType="end"/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/>
          <w:lang w:val="ru-RU"/>
        </w:rPr>
        <w:t>3</w:t>
      </w:r>
      <w:hyperlink w:anchor="_Toc465155194">
        <w:r>
          <w:rPr>
            <w:webHidden/>
            <w:rStyle w:val="IndexLink"/>
            <w:vanish w:val="false"/>
            <w:color w:val="00000A"/>
            <w:u w:val="none"/>
            <w:lang w:val="ru-RU"/>
          </w:rPr>
          <w:t>.</w:t>
        </w:r>
        <w:r>
          <w:rPr>
            <w:rStyle w:val="IndexLink"/>
            <w:vanish w:val="false"/>
            <w:color w:val="00000A"/>
            <w:u w:val="none"/>
            <w:lang w:val="ru-RU"/>
          </w:rPr>
          <w:t>2</w:t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  <w:tab/>
        </w:r>
        <w:r>
          <w:fldChar w:fldCharType="begin"/>
        </w:r>
        <w:r/>
        <w:r>
          <w:fldChar w:fldCharType="separate"/>
        </w:r>
        <w:bookmarkStart w:id="24" w:name="__Fieldmark__157_3813086826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25" w:name="__Fieldmark__157_2349192021"/>
        <w:bookmarkStart w:id="26" w:name="__Fieldmark__160_3813086826"/>
        <w:bookmarkEnd w:id="24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27" w:name="__Fieldmark__159_1190881807"/>
        <w:bookmarkStart w:id="28" w:name="__Fieldmark__160_2349192021"/>
        <w:bookmarkStart w:id="29" w:name="__Fieldmark__165_3813086826"/>
        <w:bookmarkEnd w:id="25"/>
        <w:bookmarkEnd w:id="26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Start w:id="30" w:name="__Fieldmark__163_2868454186"/>
        <w:bookmarkStart w:id="31" w:name="__Fieldmark__134_902740927"/>
        <w:bookmarkStart w:id="32" w:name="__Fieldmark__179_3979401157"/>
        <w:bookmarkStart w:id="33" w:name="__Fieldmark__133_488258861"/>
        <w:bookmarkStart w:id="34" w:name="__Fieldmark__166_2868454186"/>
        <w:bookmarkStart w:id="35" w:name="__Fieldmark__145_2946706235"/>
        <w:bookmarkStart w:id="36" w:name="__Fieldmark__165_2349192021"/>
        <w:bookmarkStart w:id="37" w:name="__Fieldmark__162_1190881807"/>
        <w:bookmarkStart w:id="38" w:name="__Fieldmark__133_3337917788"/>
        <w:bookmarkStart w:id="39" w:name="__Fieldmark__135_3573041295"/>
        <w:bookmarkStart w:id="40" w:name="__Fieldmark__133_3440022167"/>
        <w:bookmarkStart w:id="41" w:name="__Fieldmark__167_1190881807"/>
        <w:bookmarkStart w:id="42" w:name="__Fieldmark__134_788773065"/>
        <w:bookmarkStart w:id="43" w:name="__Fieldmark__168_286845418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  <w:bookmarkEnd w:id="43"/>
        <w:r>
          <w:rPr>
            <w:rStyle w:val="IndexLink"/>
          </w:rPr>
          <w:t xml:space="preserve"> Флэшка для загрузчика</w:t>
        </w:r>
        <w:r>
          <w:rPr>
            <w:rStyle w:val="IndexLink"/>
            <w:rFonts w:eastAsia="" w:eastAsiaTheme="minorEastAsia"/>
            <w:vanish w:val="false"/>
            <w:color w:val="00000A"/>
            <w:lang w:val="ru-RU"/>
          </w:rPr>
          <w:t>..</w:t>
        </w:r>
        <w:r>
          <w:rPr>
            <w:rStyle w:val="IndexLink"/>
            <w:vanish w:val="false"/>
            <w:color w:val="00000A"/>
            <w:lang w:val="ru-RU"/>
          </w:rPr>
          <w:tab/>
          <w:t>1</w:t>
        </w:r>
        <w:r>
          <w:fldChar w:fldCharType="end"/>
        </w:r>
        <w:r>
          <w:fldChar w:fldCharType="end"/>
        </w:r>
      </w:hyperlink>
      <w:r>
        <w:rPr>
          <w:vanish w:val="false"/>
          <w:color w:val="00000A"/>
          <w:lang w:val="ru-RU"/>
        </w:rPr>
        <w:t>2</w:t>
      </w:r>
      <w:r>
        <w:fldChar w:fldCharType="end"/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/>
          <w:lang w:val="ru-RU"/>
        </w:rPr>
        <w:t>3</w:t>
      </w:r>
      <w:hyperlink w:anchor="_Toc465155194">
        <w:r>
          <w:rPr>
            <w:webHidden/>
            <w:rStyle w:val="IndexLink"/>
            <w:vanish w:val="false"/>
            <w:color w:val="00000A"/>
            <w:u w:val="none"/>
            <w:lang w:val="ru-RU"/>
          </w:rPr>
          <w:t>.</w:t>
        </w:r>
        <w:r>
          <w:rPr>
            <w:rStyle w:val="IndexLink"/>
            <w:vanish w:val="false"/>
            <w:color w:val="00000A"/>
            <w:u w:val="none"/>
            <w:lang w:val="ru-RU"/>
          </w:rPr>
          <w:t>3</w:t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  <w:tab/>
        </w:r>
        <w:r>
          <w:fldChar w:fldCharType="begin"/>
        </w:r>
        <w:r/>
        <w:r>
          <w:fldChar w:fldCharType="separate"/>
        </w:r>
        <w:bookmarkStart w:id="44" w:name="__Fieldmark__228_3813086826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45" w:name="__Fieldmark__231_3813086826"/>
        <w:bookmarkStart w:id="46" w:name="__Fieldmark__223_2349192021"/>
        <w:bookmarkEnd w:id="44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47" w:name="__Fieldmark__215_1190881807"/>
        <w:bookmarkStart w:id="48" w:name="__Fieldmark__236_3813086826"/>
        <w:bookmarkStart w:id="49" w:name="__Fieldmark__226_2349192021"/>
        <w:bookmarkEnd w:id="45"/>
        <w:bookmarkEnd w:id="46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50" w:name="__Fieldmark__218_1190881807"/>
        <w:bookmarkStart w:id="51" w:name="__Fieldmark__243_3813086826"/>
        <w:bookmarkStart w:id="52" w:name="__Fieldmark__231_2349192021"/>
        <w:bookmarkStart w:id="53" w:name="__Fieldmark__212_2868454186"/>
        <w:bookmarkEnd w:id="47"/>
        <w:bookmarkEnd w:id="48"/>
        <w:bookmarkEnd w:id="49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54" w:name="__Fieldmark__224_3979401157"/>
        <w:bookmarkStart w:id="55" w:name="__Fieldmark__252_3813086826"/>
        <w:bookmarkStart w:id="56" w:name="__Fieldmark__223_1190881807"/>
        <w:bookmarkStart w:id="57" w:name="__Fieldmark__238_2349192021"/>
        <w:bookmarkStart w:id="58" w:name="__Fieldmark__215_2868454186"/>
        <w:bookmarkEnd w:id="50"/>
        <w:bookmarkEnd w:id="51"/>
        <w:bookmarkEnd w:id="52"/>
        <w:bookmarkEnd w:id="53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59" w:name="__Fieldmark__217_2868454186"/>
        <w:bookmarkStart w:id="60" w:name="__Fieldmark__260_3813086826"/>
        <w:bookmarkStart w:id="61" w:name="__Fieldmark__244_2349192021"/>
        <w:bookmarkStart w:id="62" w:name="__Fieldmark__227_1190881807"/>
        <w:bookmarkEnd w:id="55"/>
        <w:bookmarkEnd w:id="56"/>
        <w:bookmarkEnd w:id="57"/>
        <w:bookmarkEnd w:id="58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63" w:name="__Fieldmark__220_2868454186"/>
        <w:bookmarkStart w:id="64" w:name="__Fieldmark__269_3813086826"/>
        <w:bookmarkStart w:id="65" w:name="__Fieldmark__232_1190881807"/>
        <w:bookmarkStart w:id="66" w:name="__Fieldmark__251_2349192021"/>
        <w:bookmarkStart w:id="67" w:name="__Fieldmark__227_3979401157"/>
        <w:bookmarkEnd w:id="59"/>
        <w:bookmarkEnd w:id="60"/>
        <w:bookmarkEnd w:id="61"/>
        <w:bookmarkEnd w:id="62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68" w:name="__Fieldmark__237_1190881807"/>
        <w:bookmarkStart w:id="69" w:name="__Fieldmark__258_2349192021"/>
        <w:bookmarkStart w:id="70" w:name="__Fieldmark__278_3813086826"/>
        <w:bookmarkStart w:id="71" w:name="__Fieldmark__339_788773065"/>
        <w:bookmarkStart w:id="72" w:name="__Fieldmark__223_2868454186"/>
        <w:bookmarkEnd w:id="63"/>
        <w:bookmarkEnd w:id="64"/>
        <w:bookmarkEnd w:id="65"/>
        <w:bookmarkEnd w:id="66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73" w:name="__Fieldmark__229_3979401157"/>
        <w:bookmarkStart w:id="74" w:name="__Fieldmark__226_2868454186"/>
        <w:bookmarkStart w:id="75" w:name="__Fieldmark__242_1190881807"/>
        <w:bookmarkStart w:id="76" w:name="__Fieldmark__265_2349192021"/>
        <w:bookmarkStart w:id="77" w:name="__Fieldmark__287_3813086826"/>
        <w:bookmarkEnd w:id="68"/>
        <w:bookmarkEnd w:id="69"/>
        <w:bookmarkEnd w:id="70"/>
        <w:bookmarkEnd w:id="72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Start w:id="78" w:name="__Fieldmark__133_4882588611"/>
        <w:bookmarkStart w:id="79" w:name="__Fieldmark__135_35730412951"/>
        <w:bookmarkStart w:id="80" w:name="__Fieldmark__264_1190881807"/>
        <w:bookmarkStart w:id="81" w:name="__Fieldmark__134_9027409271"/>
        <w:bookmarkStart w:id="82" w:name="__Fieldmark__252_2868454186"/>
        <w:bookmarkStart w:id="83" w:name="__Fieldmark__272_1190881807"/>
        <w:bookmarkStart w:id="84" w:name="__Fieldmark__133_34400221671"/>
        <w:bookmarkStart w:id="85" w:name="__Fieldmark__133_33379177881"/>
        <w:bookmarkStart w:id="86" w:name="__Fieldmark__246_2868454186"/>
        <w:bookmarkStart w:id="87" w:name="__Fieldmark__289_2349192021"/>
        <w:bookmarkStart w:id="88" w:name="__Fieldmark__254_2868454186"/>
        <w:bookmarkStart w:id="89" w:name="__Fieldmark__145_29467062351"/>
        <w:bookmarkEnd w:id="54"/>
        <w:bookmarkEnd w:id="67"/>
        <w:bookmarkEnd w:id="71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r>
          <w:rPr>
            <w:rStyle w:val="IndexLink"/>
            <w:vanish w:val="false"/>
            <w:color w:val="00000A"/>
            <w:u w:val="none" w:color="000000"/>
            <w:lang w:val="ru-RU"/>
          </w:rPr>
          <w:t xml:space="preserve"> BIOS/UEFI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..</w:t>
        </w:r>
        <w:r>
          <w:rPr>
            <w:webHidden/>
          </w:rPr>
          <w:fldChar w:fldCharType="begin"/>
        </w:r>
        <w:r>
          <w:rPr>
            <w:webHidden/>
          </w:rPr>
          <w:instrText>PAGEREF _Toc46515519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  <w:t>12</w:t>
        </w:r>
        <w:r>
          <w:rPr>
            <w:webHidden/>
          </w:rP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</w:hyperlink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/>
          <w:lang w:val="ru-RU"/>
        </w:rPr>
        <w:t>3</w:t>
      </w:r>
      <w:hyperlink w:anchor="_Toc465155194">
        <w:r>
          <w:rPr>
            <w:webHidden/>
            <w:rStyle w:val="IndexLink"/>
            <w:vanish w:val="false"/>
            <w:color w:val="00000A"/>
            <w:u w:val="none"/>
            <w:lang w:val="ru-RU"/>
          </w:rPr>
          <w:t>.</w:t>
        </w:r>
        <w:r>
          <w:rPr>
            <w:rStyle w:val="IndexLink"/>
            <w:vanish w:val="false"/>
            <w:color w:val="00000A"/>
            <w:u w:val="none"/>
            <w:lang w:val="ru-RU"/>
          </w:rPr>
          <w:t>4</w:t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  <w:tab/>
        </w:r>
        <w:r>
          <w:fldChar w:fldCharType="begin"/>
        </w:r>
        <w:r/>
        <w:r>
          <w:fldChar w:fldCharType="separate"/>
        </w:r>
        <w:bookmarkStart w:id="90" w:name="__Fieldmark__509_3813086826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91" w:name="__Fieldmark__511_3813086826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92" w:name="__Fieldmark__223_23491920211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93" w:name="__Fieldmark__512_3813086826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94" w:name="__Fieldmark__226_23491920211"/>
        <w:bookmarkStart w:id="95" w:name="__Fieldmark__215_11908818071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96" w:name="__Fieldmark__515_3813086826"/>
        <w:bookmarkEnd w:id="92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Start w:id="97" w:name="__Fieldmark__218_11908818071"/>
        <w:bookmarkStart w:id="98" w:name="__Fieldmark__212_28684541861"/>
        <w:bookmarkStart w:id="99" w:name="__Fieldmark__231_23491920211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100" w:name="__Fieldmark__521_3813086826"/>
        <w:bookmarkStart w:id="101" w:name="__Fieldmark__223_11908818071"/>
        <w:bookmarkStart w:id="102" w:name="__Fieldmark__224_39794011571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103" w:name="__Fieldmark__238_23491920211"/>
        <w:bookmarkStart w:id="104" w:name="__Fieldmark__215_28684541861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105" w:name="__Fieldmark__524_3813086826"/>
        <w:bookmarkEnd w:id="94"/>
        <w:bookmarkEnd w:id="95"/>
        <w:bookmarkEnd w:id="101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Start w:id="106" w:name="__Fieldmark__227_11908818071"/>
        <w:bookmarkStart w:id="107" w:name="__Fieldmark__244_23491920211"/>
        <w:bookmarkStart w:id="108" w:name="__Fieldmark__217_28684541861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109" w:name="__Fieldmark__529_3813086826"/>
        <w:bookmarkStart w:id="110" w:name="__Fieldmark__232_11908818071"/>
        <w:bookmarkStart w:id="111" w:name="__Fieldmark__227_39794011571"/>
        <w:bookmarkStart w:id="112" w:name="__Fieldmark__220_28684541861"/>
        <w:bookmarkEnd w:id="97"/>
        <w:bookmarkEnd w:id="98"/>
        <w:bookmarkEnd w:id="99"/>
        <w:bookmarkEnd w:id="103"/>
        <w:bookmarkEnd w:id="104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Start w:id="113" w:name="__Fieldmark__251_23491920211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114" w:name="__Fieldmark__533_3813086826"/>
        <w:bookmarkEnd w:id="90"/>
        <w:bookmarkEnd w:id="110"/>
        <w:bookmarkEnd w:id="112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Start w:id="115" w:name="__Fieldmark__339_7887730651"/>
        <w:bookmarkStart w:id="116" w:name="__Fieldmark__258_23491920211"/>
        <w:bookmarkStart w:id="117" w:name="__Fieldmark__223_28684541861"/>
        <w:bookmarkStart w:id="118" w:name="__Fieldmark__237_11908818071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119" w:name="__Fieldmark__542_3813086826"/>
        <w:bookmarkEnd w:id="91"/>
        <w:bookmarkEnd w:id="106"/>
        <w:bookmarkEnd w:id="107"/>
        <w:bookmarkEnd w:id="108"/>
        <w:bookmarkEnd w:id="113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Start w:id="120" w:name="__Fieldmark__226_28684541861"/>
        <w:bookmarkStart w:id="121" w:name="__Fieldmark__229_39794011571"/>
        <w:bookmarkStart w:id="122" w:name="__Fieldmark__242_11908818071"/>
        <w:bookmarkStart w:id="123" w:name="__Fieldmark__265_23491920211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Start w:id="124" w:name="__Fieldmark__133_48825886111"/>
        <w:bookmarkStart w:id="125" w:name="__Fieldmark__135_357304129511"/>
        <w:bookmarkStart w:id="126" w:name="__Fieldmark__133_344002216711"/>
        <w:bookmarkStart w:id="127" w:name="__Fieldmark__134_90274092711"/>
        <w:bookmarkStart w:id="128" w:name="__Fieldmark__145_294670623511"/>
        <w:bookmarkStart w:id="129" w:name="__Fieldmark__264_11908818071"/>
        <w:bookmarkStart w:id="130" w:name="__Fieldmark__246_28684541861"/>
        <w:bookmarkStart w:id="131" w:name="__Fieldmark__289_23491920211"/>
        <w:bookmarkStart w:id="132" w:name="__Fieldmark__254_28684541861"/>
        <w:bookmarkStart w:id="133" w:name="__Fieldmark__272_11908818071"/>
        <w:bookmarkStart w:id="134" w:name="__Fieldmark__133_333791778811"/>
        <w:bookmarkStart w:id="135" w:name="__Fieldmark__252_28684541861"/>
        <w:bookmarkEnd w:id="93"/>
        <w:bookmarkEnd w:id="124"/>
        <w:bookmarkEnd w:id="125"/>
        <w:bookmarkEnd w:id="126"/>
        <w:bookmarkEnd w:id="127"/>
        <w:bookmarkEnd w:id="128"/>
        <w:bookmarkEnd w:id="129"/>
        <w:bookmarkEnd w:id="130"/>
        <w:bookmarkEnd w:id="131"/>
        <w:bookmarkEnd w:id="132"/>
        <w:bookmarkEnd w:id="133"/>
        <w:bookmarkEnd w:id="134"/>
        <w:bookmarkEnd w:id="135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End w:id="96"/>
        <w:bookmarkEnd w:id="116"/>
        <w:bookmarkEnd w:id="117"/>
        <w:bookmarkEnd w:id="118"/>
        <w:bookmarkEnd w:id="120"/>
        <w:bookmarkEnd w:id="121"/>
        <w:bookmarkEnd w:id="122"/>
        <w:bookmarkEnd w:id="123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End w:id="100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End w:id="105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End w:id="119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End w:id="114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End w:id="109"/>
        <w:bookmarkEnd w:id="115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End w:id="111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End w:id="102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 xml:space="preserve"> 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>VM типа «bridged» на Windows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..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  <w:t>1</w:t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</w:hyperlink>
      <w:r>
        <w:rPr>
          <w:vanish w:val="false"/>
          <w:color w:val="00000A"/>
          <w:u w:val="none" w:color="000000"/>
          <w:lang w:val="ru-RU"/>
        </w:rPr>
        <w:t>3</w: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>
      <w:pPr>
        <w:pStyle w:val="Normal"/>
        <w:tabs>
          <w:tab w:val="left" w:pos="880" w:leader="none"/>
          <w:tab w:val="right" w:pos="4504" w:leader="dot"/>
        </w:tabs>
        <w:rPr>
          <w:vanish w:val="false"/>
          <w:color w:val="00000A"/>
          <w:u w:val="none" w:color="000000"/>
          <w:lang w:val="ru-RU"/>
        </w:rPr>
      </w:pPr>
      <w:r>
        <w:rPr>
          <w:vanish w:val="false"/>
          <w:color w:val="00000A"/>
          <w:u w:val="none" w:color="000000"/>
          <w:lang w:val="ru-RU"/>
        </w:rPr>
      </w:r>
    </w:p>
    <w:p>
      <w:pPr>
        <w:pStyle w:val="Contents1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Настройка Room-House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341880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9525</wp:posOffset>
            </wp:positionH>
            <wp:positionV relativeFrom="paragraph">
              <wp:posOffset>2783840</wp:posOffset>
            </wp:positionV>
            <wp:extent cx="2865755" cy="1198880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22"/>
          <w:szCs w:val="18"/>
          <w:lang w:val="ru-RU"/>
        </w:rPr>
        <w:t>Первая загрузка xTER на новой VM завершена. Обратите внимание на имя «localhost» - когда вы поменяете его в админке, уже при следующей загрузке оно и здесь тоже изменится.</w:t>
      </w:r>
    </w:p>
    <w:p>
      <w:pPr>
        <w:pStyle w:val="Normal"/>
        <w:rPr/>
      </w:pPr>
      <w:r>
        <w:rPr>
          <w:sz w:val="22"/>
          <w:szCs w:val="18"/>
          <w:lang w:val="ru-RU"/>
        </w:rPr>
        <w:t>Пора идти в админку — в тексте на странице загрузки рекомендуется открыть URL 192.168.88.200:8443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22"/>
          <w:szCs w:val="18"/>
          <w:lang w:val="ru-RU"/>
        </w:rPr>
        <w:t>Проигнорируйте предупреждение о несоответствии сертификата — ведь вы пока на URL, содержащем только IP (причём локальный), а не имя хоста в домене «room-house.com» для которого этот сертификат был бы в самый раз. Будет, но позже — после настройки имени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Админ интерфейс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22"/>
          <w:szCs w:val="18"/>
          <w:lang w:val="ru-RU"/>
        </w:rPr>
        <w:t xml:space="preserve">Окно входа в «админку» xTER — набирайте «admin» в первом поле и админ-пароль по умолчанию «ed838432» - во втором. </w:t>
      </w:r>
    </w:p>
    <w:p>
      <w:pPr>
        <w:pStyle w:val="Normal"/>
        <w:rPr/>
      </w:pPr>
      <w:r>
        <w:rPr>
          <w:sz w:val="22"/>
          <w:szCs w:val="18"/>
          <w:lang w:val="ru-RU"/>
        </w:rPr>
        <w:t>После входа, идите в меню «Settings»: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Имя узла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57785</wp:posOffset>
            </wp:positionH>
            <wp:positionV relativeFrom="paragraph">
              <wp:posOffset>427990</wp:posOffset>
            </wp:positionV>
            <wp:extent cx="2865755" cy="1611630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18"/>
          <w:lang w:val="ru-RU"/>
        </w:rPr>
        <w:t>П</w:t>
      </w:r>
      <w:r>
        <w:rPr>
          <w:sz w:val="22"/>
          <w:szCs w:val="18"/>
          <w:lang w:val="ru-RU"/>
        </w:rPr>
        <w:t>оменяйте имя с «localhost» на то, которое будет у вашего House в DNS:</w:t>
      </w:r>
    </w:p>
    <w:p>
      <w:pPr>
        <w:pStyle w:val="Normal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Heading3"/>
        <w:numPr>
          <w:ilvl w:val="2"/>
          <w:numId w:val="2"/>
        </w:numPr>
        <w:rPr/>
      </w:pPr>
      <w:bookmarkStart w:id="136" w:name="_Toc465155185"/>
      <w:r>
        <w:rPr>
          <w:sz w:val="18"/>
          <w:lang w:val="ru-RU"/>
        </w:rPr>
        <w:t>В</w:t>
      </w:r>
      <w:bookmarkEnd w:id="136"/>
      <w:r>
        <w:rPr>
          <w:sz w:val="18"/>
          <w:lang w:val="ru-RU"/>
        </w:rPr>
        <w:t>нешний IP адрес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0</wp:posOffset>
            </wp:positionH>
            <wp:positionV relativeFrom="paragraph">
              <wp:posOffset>779780</wp:posOffset>
            </wp:positionV>
            <wp:extent cx="2865755" cy="1611630"/>
            <wp:effectExtent l="0" t="0" r="0" b="0"/>
            <wp:wrapSquare wrapText="largest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18"/>
          <w:lang w:val="ru-RU"/>
        </w:rPr>
        <w:t>П</w:t>
      </w:r>
      <w:r>
        <w:rPr>
          <w:sz w:val="22"/>
          <w:szCs w:val="18"/>
          <w:lang w:val="ru-RU"/>
        </w:rPr>
        <w:t>оменяйте «External IP» на внешний Static IP вашего роутера:</w:t>
      </w:r>
    </w:p>
    <w:p>
      <w:pPr>
        <w:pStyle w:val="Heading3"/>
        <w:numPr>
          <w:ilvl w:val="2"/>
          <w:numId w:val="2"/>
        </w:numPr>
        <w:rPr/>
      </w:pPr>
      <w:bookmarkStart w:id="137" w:name="_Toc4651551851"/>
      <w:r>
        <w:rPr>
          <w:sz w:val="18"/>
          <w:szCs w:val="18"/>
          <w:lang w:val="ru-RU"/>
        </w:rPr>
        <w:t>П</w:t>
      </w:r>
      <w:bookmarkEnd w:id="137"/>
      <w:r>
        <w:rPr>
          <w:sz w:val="18"/>
          <w:szCs w:val="18"/>
          <w:lang w:val="ru-RU"/>
        </w:rPr>
        <w:t>ароль админа</w:t>
      </w:r>
    </w:p>
    <w:p>
      <w:pPr>
        <w:pStyle w:val="Normal"/>
        <w:rPr/>
      </w:pPr>
      <w:r>
        <w:rPr>
          <w:sz w:val="22"/>
          <w:szCs w:val="18"/>
          <w:lang w:val="ru-RU"/>
        </w:rPr>
        <w:t>Поменяйте пароль админа (обязательно запишите новый пароль!):</w:t>
      </w:r>
    </w:p>
    <w:p>
      <w:pPr>
        <w:pStyle w:val="Normal"/>
        <w:rPr>
          <w:sz w:val="22"/>
          <w:szCs w:val="18"/>
          <w:lang w:val="ru-RU"/>
        </w:rPr>
      </w:pPr>
      <w:r>
        <w:rPr>
          <w:sz w:val="22"/>
          <w:szCs w:val="18"/>
          <w:lang w:val="ru-RU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1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2"/>
          <w:numId w:val="2"/>
        </w:numPr>
        <w:rPr/>
      </w:pPr>
      <w:bookmarkStart w:id="138" w:name="_Toc4651551852"/>
      <w:r>
        <w:rPr>
          <w:sz w:val="18"/>
          <w:szCs w:val="18"/>
          <w:lang w:val="ru-RU"/>
        </w:rPr>
        <w:t>T</w:t>
      </w:r>
      <w:bookmarkEnd w:id="138"/>
      <w:r>
        <w:rPr>
          <w:sz w:val="18"/>
          <w:szCs w:val="18"/>
          <w:lang w:val="ru-RU"/>
        </w:rPr>
        <w:t>URN-сервер</w:t>
      </w:r>
    </w:p>
    <w:p>
      <w:pPr>
        <w:pStyle w:val="Normal"/>
        <w:rPr/>
      </w:pPr>
      <w:r>
        <w:rPr>
          <w:sz w:val="22"/>
          <w:szCs w:val="22"/>
          <w:lang w:val="ru-RU"/>
        </w:rPr>
        <w:t>Если ваш House на виртуальной машине типа «NAT», для корректной работы с коннектами извне ЛС вам нужен внешний TURN-сервер — здесь вы можете поменять по умолчанию «127.0.0.1» на тот IP, который вам известен.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szCs w:val="18"/>
          <w:lang w:val="ru-RU"/>
        </w:rPr>
        <w:t>Замена SSL сертификатов</w:t>
      </w:r>
    </w:p>
    <w:p>
      <w:pPr>
        <w:pStyle w:val="Normal"/>
        <w:rPr/>
      </w:pPr>
      <w:r>
        <w:rPr>
          <w:sz w:val="22"/>
          <w:szCs w:val="18"/>
          <w:lang w:val="ru-RU"/>
        </w:rPr>
        <w:t>Поменяйте имя домена и загрузите его SSL-сертификаты (опция, если есть готовые сертификаты и возможность редактировать DNS для своего домена, а также есть свой прокси-сервер и возможность его настраивать):</w:t>
      </w:r>
    </w:p>
    <w:p>
      <w:pPr>
        <w:pStyle w:val="Normal"/>
        <w:rPr>
          <w:sz w:val="22"/>
          <w:szCs w:val="18"/>
          <w:lang w:val="ru-RU"/>
        </w:rPr>
      </w:pPr>
      <w:r>
        <w:rPr>
          <w:sz w:val="22"/>
          <w:szCs w:val="18"/>
          <w:lang w:val="ru-RU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1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Настройка прокси-сервера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Apache 2.4</w:t>
      </w:r>
    </w:p>
    <w:p>
      <w:pPr>
        <w:pStyle w:val="Normal"/>
        <w:rPr/>
      </w:pPr>
      <w:r>
        <w:rPr>
          <w:sz w:val="22"/>
          <w:szCs w:val="22"/>
          <w:lang w:val="ru-RU"/>
        </w:rPr>
        <w:t xml:space="preserve">В качестве примера, вот настройка прокси-сервера Apache 2.4 для узла </w:t>
      </w:r>
      <w:r>
        <w:rPr>
          <w:b/>
          <w:bCs/>
          <w:sz w:val="22"/>
          <w:szCs w:val="22"/>
          <w:lang w:val="ru-RU"/>
        </w:rPr>
        <w:t>Room-House</w:t>
      </w:r>
      <w:r>
        <w:rPr>
          <w:sz w:val="22"/>
          <w:szCs w:val="22"/>
          <w:lang w:val="ru-RU"/>
        </w:rPr>
        <w:t xml:space="preserve"> «roma.room-house.com». Так как данный узел работает на виртуальной машине типа «Bridged» под Linux, мы переадресуем порт 8453 (https, служебный порт R-H) с прокси на порт 443 роутера. В то же время, так как рабочий порт у видеочата 8443, то и роутер получает на него пакеты непосредственно с прокси.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VirtualHost _default_:443&gt;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Admin alex@xter.tech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Name roma.room-house.com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Verify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CN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Nam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Expir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Protocol all -SSLv2 -SSLv3 -TLSv1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reserveHost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Requests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Rule /(.*)           wss://123.23.1.123:8443/$1 [P,L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Cond %{HTTP:Upgrade} !=websocket [NC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Rule /(.*)           https://123.23.1.123:8443/$1 [P,L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 / https://123.23.1.123:844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Reverse / https://123.23.1.123:844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 "/groupcall" "wss://123.23.1.123:8443/groupcall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Reverse "/groupcall" "wss://123.23.1.123:8443/groupcall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Rule \.php.* - [F,L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File "/usr/local/apache2/conf/certbot/archive/room-house.com/cert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KeyFile "/usr/local/apache2/conf/certbot/archive/room-house.com/privkey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ChainFile "/usr/local/apache2/conf/certbot/archive/room-house.com/fullchain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tEnvIf Request_URI "\.php.*?" no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rrorLog logs/roma_server-error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ustomLog logs/roma_server-access_log comm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/VirtualHost&gt;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VirtualHost _default_:8453&gt;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Admin alex@xter.tech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Name roma.room-house.com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Verify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CN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Nam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Expir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Protocol all -SSLv2 -SSLv3 -TLSv1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reserveHost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Requests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 / https://123.23.1.12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Reverse / https://123.23.1.12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File "/usr/local/apache2/conf/certbot/archive/room-house.com/cert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KeyFile "/usr/local/apache2/conf/certbot/archive/room-house.com/privkey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ChainFile "/usr/local/apache2/conf/certbot/archive/room-house.com/fullchain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tEnvIf Request_URI "\.php.*?" no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rrorLog logs/roma_server-error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ustomLog logs/roma_server-access_log comm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/VirtualHost&gt;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Приложение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Запуск на «bare metal»</w:t>
      </w:r>
    </w:p>
    <w:p>
      <w:pPr>
        <w:pStyle w:val="Normal"/>
        <w:rPr/>
      </w:pPr>
      <w:r>
        <w:rPr>
          <w:sz w:val="22"/>
          <w:lang w:val="ru-RU"/>
        </w:rPr>
        <w:t>Рекомендуем для «знакомства» сначала загрузить Room-House на виртуалке, если хост работает 24/7 — этого может быть достаточно. Если есть старый ненужный компьютер, «bare metal» вариант R-H тоже возможен — см. главу «Запуск на отдельном компьютере» в первой части этой инструкции. Нужно подготовиться: сделайте флэшку для загрузки и сходите в BIOS компьютера.</w:t>
      </w:r>
    </w:p>
    <w:p>
      <w:pPr>
        <w:pStyle w:val="Heading2"/>
        <w:numPr>
          <w:ilvl w:val="1"/>
          <w:numId w:val="2"/>
        </w:numPr>
        <w:rPr/>
      </w:pPr>
      <w:bookmarkStart w:id="139" w:name="__DdeLink__676_788773065"/>
      <w:bookmarkEnd w:id="139"/>
      <w:r>
        <w:rPr>
          <w:sz w:val="22"/>
          <w:lang w:val="ru-RU"/>
        </w:rPr>
        <w:t>Флэшка для загрузчика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t>Обычная Windows FAT флэшка, на которой могут быть другие файлы. Создайте на ней папку «efi», в которой создайте три папки - «boot», «etc», «data». В папке «etc» создайте папку «sysconfig». В папку «boot» скачайте с гитхаба «rh» файл «bootx64.ef». Всё готово. На эту флэшку будут сохраняться все текущие настройки xTER. Чтобы вернуть xTER на начальные настройки, сотрите папки, указанные выше, и создайте их заново — следующая загрузка xTER будет с «заводскими» настройками. Иногда это приходится делать, если забыли записать пароль админа после его смены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BIOS/UEFI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t xml:space="preserve">Зайдите в BIOS при вставленной в USB-порт готовой флэшке И ВКЛЮЧИТЕ первым номером в Boot загрузку «UEFI+название фирмы производителя флэшки», например, «UEFI Kingstone». </w:t>
      </w:r>
    </w:p>
    <w:p>
      <w:pPr>
        <w:pStyle w:val="Heading2"/>
        <w:numPr>
          <w:ilvl w:val="1"/>
          <w:numId w:val="2"/>
        </w:numPr>
        <w:spacing w:before="0" w:after="200"/>
        <w:rPr/>
      </w:pPr>
      <w:r>
        <w:rPr>
          <w:sz w:val="22"/>
          <w:lang w:val="ru-RU"/>
        </w:rPr>
        <w:t>VM типа «bridged» на Windows</w:t>
      </w:r>
    </w:p>
    <w:p>
      <w:pPr>
        <w:pStyle w:val="Normal"/>
        <w:spacing w:before="0" w:after="200"/>
        <w:rPr>
          <w:sz w:val="22"/>
          <w:lang w:val="ru-RU"/>
        </w:rPr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954530"/>
            <wp:effectExtent l="0" t="0" r="0" b="0"/>
            <wp:wrapSquare wrapText="largest"/>
            <wp:docPr id="14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>
          <w:sz w:val="22"/>
          <w:lang w:val="ru-RU"/>
        </w:rPr>
        <w:t>Пробросьте порты на роутере как на картинке (пример):  порт 22 не обязателен, если хотите ходить на виртуалку снаружи — да. Разбивка диапазона UDP на две части (1025-8442 и 8444-65535) вызвана ошибкой из-за наличия правила для порта 8443 (хотя он не UDP? Но роутер выдаёт на нём ошибку при создании нового правила для всего диапазона, всё равно).</w:t>
      </w:r>
    </w:p>
    <w:p>
      <w:pPr>
        <w:pStyle w:val="Normal"/>
        <w:spacing w:before="0" w:after="200"/>
        <w:rPr/>
      </w:pPr>
      <w:r>
        <w:rPr>
          <w:sz w:val="22"/>
          <w:lang w:val="ru-RU"/>
        </w:rPr>
        <w:t xml:space="preserve">Скрипт для </w:t>
      </w:r>
      <w:r>
        <w:rPr>
          <w:sz w:val="22"/>
          <w:lang w:val="ru-RU"/>
        </w:rPr>
        <w:t xml:space="preserve">создания </w:t>
      </w:r>
      <w:r>
        <w:rPr>
          <w:sz w:val="22"/>
          <w:lang w:val="ru-RU"/>
        </w:rPr>
        <w:t xml:space="preserve">Windows-виртуалки </w:t>
      </w:r>
      <w:r>
        <w:rPr>
          <w:sz w:val="22"/>
          <w:lang w:val="ru-RU"/>
        </w:rPr>
        <w:t>с именем «RH»</w:t>
      </w:r>
      <w:r>
        <w:rPr>
          <w:sz w:val="22"/>
          <w:lang w:val="ru-RU"/>
        </w:rPr>
        <w:t xml:space="preserve"> выглядит так:</w:t>
      </w:r>
    </w:p>
    <w:p>
      <w:pPr>
        <w:pStyle w:val="NoSpacing"/>
        <w:rPr/>
      </w:pPr>
      <w:r>
        <w:rPr/>
        <w:t xml:space="preserve">1. </w:t>
      </w:r>
      <w:r>
        <w:rPr/>
        <w:t>vboxmanage createvm --name RH --ostype RedHat_64 --register --basefolder “C:\Users\Lena\VMs”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2. </w:t>
      </w:r>
      <w:r>
        <w:rPr/>
        <w:t>cd "C:\Users\Lena\VMs\RH"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3. </w:t>
      </w:r>
      <w:r>
        <w:rPr/>
        <w:t xml:space="preserve">vboxmanage modifyvm RH --memory 4096 --cpus 2 --audio none --firmware efi --nic1 bridged --nictype1 virtio </w:t>
      </w:r>
      <w:r>
        <w:rPr>
          <w:b w:val="false"/>
          <w:bCs w:val="false"/>
        </w:rPr>
        <w:t>--bridgeadapter1</w:t>
      </w:r>
      <w:r>
        <w:rPr>
          <w:b/>
          <w:bCs/>
        </w:rPr>
        <w:t xml:space="preserve"> "Intel(R) Ethernet Connection I219-LM"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4. </w:t>
      </w:r>
      <w:r>
        <w:rPr/>
        <w:t>vboxmanage createmedium --filename 2G.vdi --size 2048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5. </w:t>
      </w:r>
      <w:r>
        <w:rPr/>
        <w:t>vboxmanage storagectl RH --name SATA --add sata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скачайте с github «loop_rh.vdi» в текущую папку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6. vb</w:t>
      </w:r>
      <w:r>
        <w:rPr/>
        <w:t>ox</w:t>
      </w:r>
      <w:r>
        <w:rPr/>
        <w:t>m</w:t>
      </w:r>
      <w:r>
        <w:rPr/>
        <w:t>anage internalcommands sethduuid loop_rh.vdi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7. </w:t>
      </w:r>
      <w:r>
        <w:rPr/>
        <w:t>vboxmanage storageattach RH --storagectl SATA --medium loop_rh.vdi --port 0 --type hdd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8. </w:t>
      </w:r>
      <w:r>
        <w:rPr/>
        <w:t>vboxmanage storageattach RH --storagectl SATA --medium 2G.vdi --port 1 --type hdd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9. </w:t>
      </w:r>
      <w:r>
        <w:rPr/>
        <w:t>vboxmanage modifyvm RH --boot1 disk --boot2 none --boot3 none --boot4 none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Имя </w:t>
      </w:r>
      <w:r>
        <w:rPr>
          <w:b/>
          <w:bCs/>
        </w:rPr>
        <w:t>в кавычках</w:t>
      </w:r>
      <w:r>
        <w:rPr/>
        <w:t xml:space="preserve"> в конце команды 3 должно соответствовать имени вашего адаптера в настройках ВМ в графическом менеджере VB (см. картинку) — скопируйте его оттуда в точности!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783590"/>
            <wp:effectExtent l="0" t="0" r="0" b="0"/>
            <wp:wrapSquare wrapText="largest"/>
            <wp:docPr id="15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13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15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ja-JP" w:bidi="ar-SA"/>
    </w:rPr>
  </w:style>
  <w:style w:type="paragraph" w:styleId="FrameContents">
    <w:name w:val="Frame Contents"/>
    <w:basedOn w:val="Normal"/>
    <w:qFormat/>
    <w:pPr/>
    <w:rPr/>
  </w:style>
  <w:style w:type="paragraph" w:styleId="Title">
    <w:name w:val="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jpe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glossaryDocument" Target="glossary/document.xml"/><Relationship Id="rId1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Application>LibreOffice/5.3.6.1$Linux_X86_64 LibreOffice_project/30$Build-1</Application>
  <Pages>15</Pages>
  <Words>965</Words>
  <Characters>6027</Characters>
  <CharactersWithSpaces>6782</CharactersWithSpaces>
  <Paragraphs>110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3-05-11T16:16:20Z</dcterms:modified>
  <cp:revision>339</cp:revision>
  <dc:subject>with Guru's validation</dc:subject>
  <dc:title>ROOM-HOUSE USER'S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